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全国国际商务专业人员职业资格考试指定用书编委会编著</w:t>
      </w:r>
    </w:p>
    <w:p>
      <w:r>
        <w:t>出版社：北京：中国对外经济贸易出版社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国际商务英语口语 评论地址：https://www.jiaokey.com/book/detail/125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